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E7" w:rsidRPr="00675369" w:rsidRDefault="002918E7" w:rsidP="002918E7">
      <w:pPr>
        <w:pStyle w:val="Titre1"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hd w:val="clear" w:color="auto" w:fill="DAEEF3" w:themeFill="accent5" w:themeFillTint="33"/>
        <w:spacing w:line="240" w:lineRule="auto"/>
        <w:jc w:val="center"/>
        <w:rPr>
          <w:sz w:val="44"/>
          <w:szCs w:val="44"/>
        </w:rPr>
      </w:pPr>
      <w:bookmarkStart w:id="0" w:name="_Toc500156068"/>
      <w:bookmarkStart w:id="1" w:name="_Toc500169058"/>
      <w:r w:rsidRPr="00675369">
        <w:rPr>
          <w:sz w:val="44"/>
          <w:szCs w:val="44"/>
        </w:rPr>
        <w:t>EXPLICATIONS GIT</w:t>
      </w:r>
      <w:bookmarkEnd w:id="0"/>
      <w:bookmarkEnd w:id="1"/>
    </w:p>
    <w:p w:rsidR="002918E7" w:rsidRDefault="002918E7" w:rsidP="004A1FCC"/>
    <w:sdt>
      <w:sdtPr>
        <w:id w:val="1788548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7A2B" w:rsidRDefault="004A1F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C95CB9">
            <w:rPr>
              <w:sz w:val="20"/>
              <w:szCs w:val="20"/>
            </w:rPr>
            <w:fldChar w:fldCharType="begin"/>
          </w:r>
          <w:r w:rsidRPr="00C95CB9">
            <w:rPr>
              <w:sz w:val="20"/>
              <w:szCs w:val="20"/>
            </w:rPr>
            <w:instrText xml:space="preserve"> TOC \o "1-3" \h \z \u </w:instrText>
          </w:r>
          <w:r w:rsidRPr="00C95CB9">
            <w:rPr>
              <w:sz w:val="20"/>
              <w:szCs w:val="20"/>
            </w:rPr>
            <w:fldChar w:fldCharType="separate"/>
          </w:r>
          <w:hyperlink w:anchor="_Toc500169058" w:history="1">
            <w:r w:rsidR="006E7A2B" w:rsidRPr="008026AC">
              <w:rPr>
                <w:rStyle w:val="Lienhypertexte"/>
                <w:noProof/>
              </w:rPr>
              <w:t>EXPLICATIONS GIT</w:t>
            </w:r>
            <w:r w:rsidR="006E7A2B">
              <w:rPr>
                <w:noProof/>
                <w:webHidden/>
              </w:rPr>
              <w:tab/>
            </w:r>
            <w:r w:rsidR="006E7A2B">
              <w:rPr>
                <w:noProof/>
                <w:webHidden/>
              </w:rPr>
              <w:fldChar w:fldCharType="begin"/>
            </w:r>
            <w:r w:rsidR="006E7A2B">
              <w:rPr>
                <w:noProof/>
                <w:webHidden/>
              </w:rPr>
              <w:instrText xml:space="preserve"> PAGEREF _Toc500169058 \h </w:instrText>
            </w:r>
            <w:r w:rsidR="006E7A2B">
              <w:rPr>
                <w:noProof/>
                <w:webHidden/>
              </w:rPr>
            </w:r>
            <w:r w:rsidR="006E7A2B">
              <w:rPr>
                <w:noProof/>
                <w:webHidden/>
              </w:rPr>
              <w:fldChar w:fldCharType="separate"/>
            </w:r>
            <w:r w:rsidR="006E7A2B">
              <w:rPr>
                <w:noProof/>
                <w:webHidden/>
              </w:rPr>
              <w:t>1</w:t>
            </w:r>
            <w:r w:rsidR="006E7A2B">
              <w:rPr>
                <w:noProof/>
                <w:webHidden/>
              </w:rPr>
              <w:fldChar w:fldCharType="end"/>
            </w:r>
          </w:hyperlink>
        </w:p>
        <w:p w:rsidR="006E7A2B" w:rsidRDefault="006E7A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169059" w:history="1">
            <w:r w:rsidRPr="008026AC">
              <w:rPr>
                <w:rStyle w:val="Lienhypertexte"/>
                <w:noProof/>
              </w:rPr>
              <w:t>1 - Qu'est-ce qu'un commi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2B" w:rsidRDefault="006E7A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169060" w:history="1">
            <w:r w:rsidRPr="008026AC">
              <w:rPr>
                <w:rStyle w:val="Lienhypertexte"/>
                <w:noProof/>
              </w:rPr>
              <w:t>2 - À quoi sert la commande git log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2B" w:rsidRDefault="006E7A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169061" w:history="1">
            <w:r w:rsidRPr="008026AC">
              <w:rPr>
                <w:rStyle w:val="Lienhypertexte"/>
                <w:noProof/>
              </w:rPr>
              <w:t>3 - Qu'est-ce qu'une branch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2B" w:rsidRDefault="006E7A2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0169062" w:history="1">
            <w:r w:rsidRPr="008026AC">
              <w:rPr>
                <w:rStyle w:val="Lienhypertexte"/>
                <w:noProof/>
              </w:rPr>
              <w:t>4 – Aller plus l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6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369" w:rsidRDefault="004A1FCC" w:rsidP="00675369">
          <w:pPr>
            <w:rPr>
              <w:b/>
              <w:bCs/>
            </w:rPr>
          </w:pPr>
          <w:r w:rsidRPr="00C95C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4A1FCC" w:rsidRDefault="004A1FCC" w:rsidP="00675369">
      <w:pPr>
        <w:pStyle w:val="Titre2"/>
      </w:pPr>
      <w:bookmarkStart w:id="2" w:name="_Toc500169059"/>
      <w:r>
        <w:t>1 - Qu'est-ce qu'un commit ?</w:t>
      </w:r>
      <w:bookmarkEnd w:id="2"/>
    </w:p>
    <w:p w:rsidR="004A1FCC" w:rsidRPr="004A1FCC" w:rsidRDefault="004A1FCC" w:rsidP="004A1FCC"/>
    <w:p w:rsidR="00F62B72" w:rsidRPr="00675369" w:rsidRDefault="00F62B72" w:rsidP="00675369">
      <w:pPr>
        <w:ind w:firstLine="708"/>
        <w:rPr>
          <w:sz w:val="20"/>
          <w:szCs w:val="20"/>
        </w:rPr>
      </w:pPr>
      <w:r w:rsidRPr="00675369">
        <w:rPr>
          <w:sz w:val="20"/>
          <w:szCs w:val="20"/>
        </w:rPr>
        <w:t>Un commit c'est comme une photo de l'état de ton projet.</w:t>
      </w:r>
      <w:r w:rsidR="00675369" w:rsidRP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 xml:space="preserve">Quand tu as </w:t>
      </w:r>
      <w:r w:rsidR="00E005E3" w:rsidRPr="00675369">
        <w:rPr>
          <w:sz w:val="20"/>
          <w:szCs w:val="20"/>
        </w:rPr>
        <w:t>fini</w:t>
      </w:r>
      <w:r w:rsidRPr="00675369">
        <w:rPr>
          <w:sz w:val="20"/>
          <w:szCs w:val="20"/>
        </w:rPr>
        <w:t xml:space="preserve"> de modifier une partie de ton projet (correction d'une fonction par exemple), tu fais une 'photo' (un commit) qui garde une image de l'état actuel du projet.</w:t>
      </w:r>
      <w:r w:rsidR="00675369" w:rsidRP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 xml:space="preserve">N'oublie pas d'indiquer un message explicite qui </w:t>
      </w:r>
      <w:r w:rsidR="00675369" w:rsidRPr="00675369">
        <w:rPr>
          <w:sz w:val="20"/>
          <w:szCs w:val="20"/>
        </w:rPr>
        <w:t>c</w:t>
      </w:r>
      <w:r w:rsidRPr="00675369">
        <w:rPr>
          <w:sz w:val="20"/>
          <w:szCs w:val="20"/>
        </w:rPr>
        <w:t>orrespond à tes modifications ("Correction de la fonction 'no</w:t>
      </w:r>
      <w:r w:rsidR="00E005E3" w:rsidRPr="00675369">
        <w:rPr>
          <w:sz w:val="20"/>
          <w:szCs w:val="20"/>
        </w:rPr>
        <w:t>m_de_la_fonction'" par exemple).</w:t>
      </w:r>
      <w:r w:rsidR="00675369" w:rsidRPr="00675369">
        <w:rPr>
          <w:sz w:val="20"/>
          <w:szCs w:val="20"/>
        </w:rPr>
        <w:t xml:space="preserve"> </w:t>
      </w:r>
      <w:r w:rsidR="00E005E3" w:rsidRPr="00675369">
        <w:rPr>
          <w:sz w:val="20"/>
          <w:szCs w:val="20"/>
        </w:rPr>
        <w:t>C</w:t>
      </w:r>
      <w:r w:rsidRPr="00675369">
        <w:rPr>
          <w:sz w:val="20"/>
          <w:szCs w:val="20"/>
        </w:rPr>
        <w:t xml:space="preserve">'est important pour t'y retrouver plus tard </w:t>
      </w:r>
      <w:r w:rsidR="00E005E3" w:rsidRPr="00675369">
        <w:rPr>
          <w:sz w:val="20"/>
          <w:szCs w:val="20"/>
        </w:rPr>
        <w:t>et/ou travailler</w:t>
      </w:r>
      <w:r w:rsidRPr="00675369">
        <w:rPr>
          <w:sz w:val="20"/>
          <w:szCs w:val="20"/>
        </w:rPr>
        <w:t xml:space="preserve"> à plusieurs sur le projet.</w:t>
      </w:r>
    </w:p>
    <w:p w:rsidR="00F62B72" w:rsidRPr="00675369" w:rsidRDefault="00F62B72" w:rsidP="00675369">
      <w:pPr>
        <w:ind w:firstLine="708"/>
        <w:rPr>
          <w:sz w:val="20"/>
          <w:szCs w:val="20"/>
        </w:rPr>
      </w:pPr>
      <w:r w:rsidRPr="00675369">
        <w:rPr>
          <w:sz w:val="20"/>
          <w:szCs w:val="20"/>
        </w:rPr>
        <w:t xml:space="preserve">Ensuite, tu </w:t>
      </w:r>
      <w:r w:rsidR="002918E7" w:rsidRPr="00675369">
        <w:rPr>
          <w:sz w:val="20"/>
          <w:szCs w:val="20"/>
        </w:rPr>
        <w:t>peux continuer à travailler sur ton projet et consulter à tout moment les différents commits ou revenir sur l’un d’eux. C’est très pratique pour organiser ton travail, revenir facilement en arrière si besoin et pour travailler à plusieurs.</w:t>
      </w:r>
      <w:r w:rsidR="00675369" w:rsidRP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Fais autant de commits que nécessaire mais pas pour rien histoire de</w:t>
      </w:r>
      <w:r w:rsidR="002918E7" w:rsidRPr="00675369">
        <w:rPr>
          <w:sz w:val="20"/>
          <w:szCs w:val="20"/>
        </w:rPr>
        <w:t xml:space="preserve"> ne</w:t>
      </w:r>
      <w:r w:rsidRPr="00675369">
        <w:rPr>
          <w:sz w:val="20"/>
          <w:szCs w:val="20"/>
        </w:rPr>
        <w:t xml:space="preserve"> pas alourdir la liste de commits </w:t>
      </w:r>
      <w:r w:rsidR="00D759F0" w:rsidRPr="00675369">
        <w:rPr>
          <w:sz w:val="20"/>
          <w:szCs w:val="20"/>
        </w:rPr>
        <w:t>inutilement</w:t>
      </w:r>
      <w:r w:rsidRPr="00675369">
        <w:rPr>
          <w:sz w:val="20"/>
          <w:szCs w:val="20"/>
        </w:rPr>
        <w:t>.</w:t>
      </w:r>
      <w:r w:rsidR="002918E7" w:rsidRP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J'insiste sur le fait de pouvoir s'y retrouver plus tard.</w:t>
      </w:r>
      <w:r w:rsidR="00675369" w:rsidRP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C'est comme quand tu as appris à respecter des conventions d'écriture dans tes programmes et à les commenter clairement.</w:t>
      </w:r>
    </w:p>
    <w:p w:rsidR="00675369" w:rsidRDefault="00675369" w:rsidP="00675369"/>
    <w:p w:rsidR="00F62B72" w:rsidRDefault="004A1FCC" w:rsidP="00675369">
      <w:pPr>
        <w:pStyle w:val="Titre2"/>
      </w:pPr>
      <w:bookmarkStart w:id="3" w:name="_Toc500169060"/>
      <w:r>
        <w:t>2 - À quoi sert la commande git log ?</w:t>
      </w:r>
      <w:bookmarkEnd w:id="3"/>
    </w:p>
    <w:p w:rsidR="004A1FCC" w:rsidRPr="004A1FCC" w:rsidRDefault="004A1FCC" w:rsidP="004A1FCC"/>
    <w:p w:rsidR="00F62B72" w:rsidRPr="00675369" w:rsidRDefault="00F62B72" w:rsidP="00675369">
      <w:pPr>
        <w:ind w:firstLine="708"/>
        <w:rPr>
          <w:sz w:val="20"/>
          <w:szCs w:val="20"/>
        </w:rPr>
      </w:pPr>
      <w:r w:rsidRPr="00675369">
        <w:rPr>
          <w:sz w:val="20"/>
          <w:szCs w:val="20"/>
        </w:rPr>
        <w:t xml:space="preserve">La commande </w:t>
      </w:r>
      <w:r w:rsidR="00D759F0" w:rsidRPr="00675369">
        <w:rPr>
          <w:sz w:val="20"/>
          <w:szCs w:val="20"/>
        </w:rPr>
        <w:t>‘</w:t>
      </w:r>
      <w:r w:rsidRPr="00675369">
        <w:rPr>
          <w:sz w:val="20"/>
          <w:szCs w:val="20"/>
        </w:rPr>
        <w:t>git log</w:t>
      </w:r>
      <w:r w:rsidR="00D759F0" w:rsidRPr="00675369">
        <w:rPr>
          <w:sz w:val="20"/>
          <w:szCs w:val="20"/>
        </w:rPr>
        <w:t>’</w:t>
      </w:r>
      <w:r w:rsidRPr="00675369">
        <w:rPr>
          <w:sz w:val="20"/>
          <w:szCs w:val="20"/>
        </w:rPr>
        <w:t xml:space="preserve"> sert simplement à afficher la liste de tous les commits effectués sur la branche activ</w:t>
      </w:r>
      <w:r w:rsidR="00675369" w:rsidRPr="00675369">
        <w:rPr>
          <w:sz w:val="20"/>
          <w:szCs w:val="20"/>
        </w:rPr>
        <w:t>e</w:t>
      </w:r>
      <w:r w:rsidRPr="00675369">
        <w:rPr>
          <w:sz w:val="20"/>
          <w:szCs w:val="20"/>
        </w:rPr>
        <w:t xml:space="preserve"> </w:t>
      </w:r>
      <w:r w:rsidR="001C0EFF" w:rsidRPr="00675369">
        <w:rPr>
          <w:sz w:val="20"/>
          <w:szCs w:val="20"/>
        </w:rPr>
        <w:t xml:space="preserve">de ton projet </w:t>
      </w:r>
      <w:r w:rsidRPr="00675369">
        <w:rPr>
          <w:sz w:val="20"/>
          <w:szCs w:val="20"/>
        </w:rPr>
        <w:t>(je reviens sur les branches après puisque c'est ta dernière question).</w:t>
      </w:r>
    </w:p>
    <w:p w:rsidR="00675369" w:rsidRDefault="00D8625D" w:rsidP="00D8625D">
      <w:pPr>
        <w:rPr>
          <w:sz w:val="20"/>
          <w:szCs w:val="20"/>
        </w:rPr>
      </w:pPr>
      <w:r w:rsidRPr="00675369">
        <w:rPr>
          <w:sz w:val="20"/>
          <w:szCs w:val="20"/>
        </w:rPr>
        <w:t>Voici</w:t>
      </w:r>
      <w:r w:rsidR="00E005E3" w:rsidRPr="00675369">
        <w:rPr>
          <w:sz w:val="20"/>
          <w:szCs w:val="20"/>
        </w:rPr>
        <w:t xml:space="preserve"> un extrait de log </w:t>
      </w:r>
      <w:r w:rsidR="00C22918" w:rsidRPr="00675369">
        <w:rPr>
          <w:sz w:val="20"/>
          <w:szCs w:val="20"/>
        </w:rPr>
        <w:t>ci-dessous :</w:t>
      </w:r>
    </w:p>
    <w:p w:rsidR="00D8625D" w:rsidRPr="00675369" w:rsidRDefault="00675369" w:rsidP="00D8625D">
      <w:pPr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-1270</wp:posOffset>
            </wp:positionV>
            <wp:extent cx="3448050" cy="1994535"/>
            <wp:effectExtent l="0" t="0" r="0" b="5715"/>
            <wp:wrapSquare wrapText="bothSides"/>
            <wp:docPr id="1" name="Image 1" descr="C:\Users\Dheryo\AppData\Local\Microsoft\Windows\INetCache\Content.Word\Extrait de 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eryo\AppData\Local\Microsoft\Windows\INetCache\Content.Word\Extrait de 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00" b="63971"/>
                    <a:stretch/>
                  </pic:blipFill>
                  <pic:spPr bwMode="auto">
                    <a:xfrm>
                      <a:off x="0" y="0"/>
                      <a:ext cx="344805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25D" w:rsidRPr="00675369">
        <w:rPr>
          <w:sz w:val="20"/>
          <w:szCs w:val="20"/>
        </w:rPr>
        <w:t>Les commits sont affichés du plus récent au plus vieux</w:t>
      </w:r>
      <w:r>
        <w:rPr>
          <w:sz w:val="20"/>
          <w:szCs w:val="20"/>
        </w:rPr>
        <w:t xml:space="preserve"> avec comme informations :</w:t>
      </w:r>
    </w:p>
    <w:p w:rsidR="00D8625D" w:rsidRPr="00675369" w:rsidRDefault="00D8625D" w:rsidP="00D8625D">
      <w:pPr>
        <w:spacing w:after="0"/>
        <w:ind w:left="708"/>
        <w:rPr>
          <w:sz w:val="20"/>
          <w:szCs w:val="20"/>
        </w:rPr>
      </w:pPr>
      <w:r w:rsidRPr="00675369">
        <w:rPr>
          <w:sz w:val="20"/>
          <w:szCs w:val="20"/>
        </w:rPr>
        <w:t xml:space="preserve">- le SHA (son identifiant unique qui te sert notamment à revenir sur ce commit), </w:t>
      </w:r>
    </w:p>
    <w:p w:rsidR="00D8625D" w:rsidRPr="00675369" w:rsidRDefault="00675369" w:rsidP="00D8625D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- le nom de l'auteur</w:t>
      </w:r>
      <w:r w:rsidR="00D8625D" w:rsidRPr="00675369">
        <w:rPr>
          <w:sz w:val="20"/>
          <w:szCs w:val="20"/>
        </w:rPr>
        <w:t>,</w:t>
      </w:r>
    </w:p>
    <w:p w:rsidR="00D8625D" w:rsidRPr="00675369" w:rsidRDefault="00D8625D" w:rsidP="00D8625D">
      <w:pPr>
        <w:spacing w:after="0"/>
        <w:ind w:left="708"/>
        <w:rPr>
          <w:sz w:val="20"/>
          <w:szCs w:val="20"/>
        </w:rPr>
      </w:pPr>
      <w:r w:rsidRPr="00675369">
        <w:rPr>
          <w:sz w:val="20"/>
          <w:szCs w:val="20"/>
        </w:rPr>
        <w:t xml:space="preserve">- la date et l'heure </w:t>
      </w:r>
      <w:r w:rsidR="00675369">
        <w:rPr>
          <w:sz w:val="20"/>
          <w:szCs w:val="20"/>
        </w:rPr>
        <w:t>du commit</w:t>
      </w:r>
      <w:r w:rsidRPr="00675369">
        <w:rPr>
          <w:sz w:val="20"/>
          <w:szCs w:val="20"/>
        </w:rPr>
        <w:t>,</w:t>
      </w:r>
    </w:p>
    <w:p w:rsidR="00D8625D" w:rsidRDefault="00D8625D" w:rsidP="00D8625D">
      <w:pPr>
        <w:spacing w:after="0"/>
        <w:ind w:left="708"/>
        <w:rPr>
          <w:sz w:val="20"/>
          <w:szCs w:val="20"/>
        </w:rPr>
      </w:pPr>
      <w:r w:rsidRPr="00675369">
        <w:rPr>
          <w:sz w:val="20"/>
          <w:szCs w:val="20"/>
        </w:rPr>
        <w:t xml:space="preserve">- </w:t>
      </w:r>
      <w:r w:rsidR="00675369">
        <w:rPr>
          <w:sz w:val="20"/>
          <w:szCs w:val="20"/>
        </w:rPr>
        <w:t>le fameux message de description du commit qui doit être le plus clair possible,</w:t>
      </w:r>
    </w:p>
    <w:p w:rsidR="00675369" w:rsidRPr="00675369" w:rsidRDefault="00C13E3E" w:rsidP="00D8625D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- des informations entre parenthèses liées à la synchronisation du projet local et du repository, je ne détaillerai pas.</w:t>
      </w:r>
    </w:p>
    <w:p w:rsidR="004A1FCC" w:rsidRDefault="004A1FCC" w:rsidP="00B076FE">
      <w:pPr>
        <w:pStyle w:val="Titre2"/>
      </w:pPr>
      <w:bookmarkStart w:id="4" w:name="_Toc500169061"/>
      <w:r>
        <w:lastRenderedPageBreak/>
        <w:t>3 - Qu'est-ce qu'une branche ?</w:t>
      </w:r>
      <w:bookmarkEnd w:id="4"/>
    </w:p>
    <w:p w:rsidR="004A1FCC" w:rsidRDefault="004A1FCC" w:rsidP="00F62B72"/>
    <w:p w:rsidR="00F62B72" w:rsidRPr="00675369" w:rsidRDefault="00F62B72" w:rsidP="00675369">
      <w:pPr>
        <w:ind w:firstLine="708"/>
        <w:rPr>
          <w:sz w:val="20"/>
          <w:szCs w:val="20"/>
        </w:rPr>
      </w:pPr>
      <w:r w:rsidRPr="00675369">
        <w:rPr>
          <w:sz w:val="20"/>
          <w:szCs w:val="20"/>
        </w:rPr>
        <w:t>Il me semble qu'un exemple d'utilisation des branches sera plus parlant.</w:t>
      </w:r>
      <w:r w:rsid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Admettons que tu développes un jeu solo.</w:t>
      </w:r>
      <w:r w:rsidR="00C22918" w:rsidRP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En cours de développement, tu te dis qu'il faudrait essayer d'ajouter un mode multi.</w:t>
      </w:r>
      <w:r w:rsidR="00C22918" w:rsidRP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Plutôt que travailler sur la même version du projet</w:t>
      </w:r>
      <w:r w:rsidR="00C95CB9">
        <w:rPr>
          <w:sz w:val="20"/>
          <w:szCs w:val="20"/>
        </w:rPr>
        <w:t>, tu vas</w:t>
      </w:r>
      <w:r w:rsidRPr="00675369">
        <w:rPr>
          <w:sz w:val="20"/>
          <w:szCs w:val="20"/>
        </w:rPr>
        <w:t xml:space="preserve"> créer une nouvelle branche.</w:t>
      </w:r>
      <w:r w:rsid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A partir de là, les commits que</w:t>
      </w:r>
      <w:r w:rsidR="00C95CB9">
        <w:rPr>
          <w:sz w:val="20"/>
          <w:szCs w:val="20"/>
        </w:rPr>
        <w:t xml:space="preserve"> tu vas</w:t>
      </w:r>
      <w:r w:rsidRPr="00675369">
        <w:rPr>
          <w:sz w:val="20"/>
          <w:szCs w:val="20"/>
        </w:rPr>
        <w:t xml:space="preserve"> faire sur </w:t>
      </w:r>
      <w:r w:rsidR="00C95CB9">
        <w:rPr>
          <w:sz w:val="20"/>
          <w:szCs w:val="20"/>
        </w:rPr>
        <w:t>la</w:t>
      </w:r>
      <w:r w:rsidRPr="00675369">
        <w:rPr>
          <w:sz w:val="20"/>
          <w:szCs w:val="20"/>
        </w:rPr>
        <w:t xml:space="preserve"> branche sobrement nommée "multi" et les commits que tu feras sur la branche par défaut qui s'appelle "master" seront indépendants.</w:t>
      </w:r>
    </w:p>
    <w:p w:rsidR="00F62B72" w:rsidRPr="00675369" w:rsidRDefault="00C13E3E" w:rsidP="00675369">
      <w:pPr>
        <w:ind w:firstLine="708"/>
        <w:rPr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1.95pt;margin-top:63.95pt;width:149.8pt;height:97.3pt;z-index:251660288;mso-position-horizontal-relative:text;mso-position-vertical-relative:text">
            <v:imagedata r:id="rId9" o:title="branches" croptop="10670f" cropbottom="11699f" cropleft="13233f" cropright="30674f"/>
            <w10:wrap type="square"/>
          </v:shape>
        </w:pict>
      </w:r>
      <w:r w:rsidR="00C95CB9">
        <w:rPr>
          <w:sz w:val="20"/>
          <w:szCs w:val="20"/>
        </w:rPr>
        <w:t>Tu</w:t>
      </w:r>
      <w:r w:rsidR="00F62B72" w:rsidRPr="00675369">
        <w:rPr>
          <w:sz w:val="20"/>
          <w:szCs w:val="20"/>
        </w:rPr>
        <w:t xml:space="preserve"> auras</w:t>
      </w:r>
      <w:r w:rsidR="00C95CB9">
        <w:rPr>
          <w:sz w:val="20"/>
          <w:szCs w:val="20"/>
        </w:rPr>
        <w:t xml:space="preserve"> donc</w:t>
      </w:r>
      <w:r w:rsidR="00F62B72" w:rsidRPr="00675369">
        <w:rPr>
          <w:sz w:val="20"/>
          <w:szCs w:val="20"/>
        </w:rPr>
        <w:t xml:space="preserve"> un projet </w:t>
      </w:r>
      <w:r w:rsidR="00C95CB9">
        <w:rPr>
          <w:sz w:val="20"/>
          <w:szCs w:val="20"/>
        </w:rPr>
        <w:t>avec deux versions parallèles comprenant les commits</w:t>
      </w:r>
      <w:r w:rsidR="00D53752" w:rsidRPr="00675369">
        <w:rPr>
          <w:sz w:val="20"/>
          <w:szCs w:val="20"/>
        </w:rPr>
        <w:t xml:space="preserve"> </w:t>
      </w:r>
      <w:r w:rsidR="00F62B72" w:rsidRPr="00675369">
        <w:rPr>
          <w:sz w:val="20"/>
          <w:szCs w:val="20"/>
        </w:rPr>
        <w:t xml:space="preserve">effectués avant la création de </w:t>
      </w:r>
      <w:r w:rsidR="00C95CB9">
        <w:rPr>
          <w:sz w:val="20"/>
          <w:szCs w:val="20"/>
        </w:rPr>
        <w:t>la branche "multi" suivis de</w:t>
      </w:r>
      <w:r w:rsidR="00F62B72" w:rsidRPr="00675369">
        <w:rPr>
          <w:sz w:val="20"/>
          <w:szCs w:val="20"/>
        </w:rPr>
        <w:t xml:space="preserve"> commits </w:t>
      </w:r>
      <w:r w:rsidR="00C95CB9">
        <w:rPr>
          <w:sz w:val="20"/>
          <w:szCs w:val="20"/>
        </w:rPr>
        <w:t>indépendants</w:t>
      </w:r>
      <w:bookmarkStart w:id="5" w:name="_GoBack"/>
      <w:bookmarkEnd w:id="5"/>
      <w:r w:rsidR="00F62B72" w:rsidRPr="00675369">
        <w:rPr>
          <w:sz w:val="20"/>
          <w:szCs w:val="20"/>
        </w:rPr>
        <w:t>.</w:t>
      </w:r>
      <w:r w:rsidR="00675369">
        <w:rPr>
          <w:sz w:val="20"/>
          <w:szCs w:val="20"/>
        </w:rPr>
        <w:t xml:space="preserve"> </w:t>
      </w:r>
      <w:r w:rsidR="00C95CB9">
        <w:rPr>
          <w:sz w:val="20"/>
          <w:szCs w:val="20"/>
        </w:rPr>
        <w:t>Ensuite</w:t>
      </w:r>
      <w:r w:rsidR="00F62B72" w:rsidRPr="00675369">
        <w:rPr>
          <w:sz w:val="20"/>
          <w:szCs w:val="20"/>
        </w:rPr>
        <w:t xml:space="preserve">, </w:t>
      </w:r>
      <w:r w:rsidR="00C95CB9">
        <w:rPr>
          <w:sz w:val="20"/>
          <w:szCs w:val="20"/>
        </w:rPr>
        <w:t>tu pourras</w:t>
      </w:r>
      <w:r w:rsidR="00F62B72" w:rsidRPr="00675369">
        <w:rPr>
          <w:sz w:val="20"/>
          <w:szCs w:val="20"/>
        </w:rPr>
        <w:t xml:space="preserve"> </w:t>
      </w:r>
      <w:r w:rsidR="00C95CB9">
        <w:rPr>
          <w:sz w:val="20"/>
          <w:szCs w:val="20"/>
        </w:rPr>
        <w:t>'merger' les deux branches</w:t>
      </w:r>
      <w:r w:rsidR="00F62B72" w:rsidRPr="00675369">
        <w:rPr>
          <w:sz w:val="20"/>
          <w:szCs w:val="20"/>
        </w:rPr>
        <w:t xml:space="preserve"> </w:t>
      </w:r>
      <w:r w:rsidR="00C22918" w:rsidRPr="00675369">
        <w:rPr>
          <w:sz w:val="20"/>
          <w:szCs w:val="20"/>
        </w:rPr>
        <w:t xml:space="preserve">(c’est-à-dire les fusionner) </w:t>
      </w:r>
      <w:r w:rsidR="00C95CB9">
        <w:rPr>
          <w:sz w:val="20"/>
          <w:szCs w:val="20"/>
        </w:rPr>
        <w:t>ou</w:t>
      </w:r>
      <w:r w:rsidR="00F62B72" w:rsidRPr="00675369">
        <w:rPr>
          <w:sz w:val="20"/>
          <w:szCs w:val="20"/>
        </w:rPr>
        <w:t xml:space="preserve"> l</w:t>
      </w:r>
      <w:r w:rsidR="00C95CB9">
        <w:rPr>
          <w:sz w:val="20"/>
          <w:szCs w:val="20"/>
        </w:rPr>
        <w:t>a supprimer si ton mode multi ne s'intègre pas dans ton jeu ou encore</w:t>
      </w:r>
      <w:r w:rsidR="00F62B72" w:rsidRPr="00675369">
        <w:rPr>
          <w:sz w:val="20"/>
          <w:szCs w:val="20"/>
        </w:rPr>
        <w:t xml:space="preserve"> laisser la branche "multi" de côté en attendant de décider si </w:t>
      </w:r>
      <w:r w:rsidR="00C22918" w:rsidRPr="00675369">
        <w:rPr>
          <w:sz w:val="20"/>
          <w:szCs w:val="20"/>
        </w:rPr>
        <w:t>elle devra être intégrée ou non.</w:t>
      </w:r>
    </w:p>
    <w:p w:rsidR="00D53752" w:rsidRPr="00675369" w:rsidRDefault="00D53752" w:rsidP="00F62B72">
      <w:pPr>
        <w:rPr>
          <w:sz w:val="20"/>
          <w:szCs w:val="20"/>
        </w:rPr>
      </w:pPr>
      <w:r w:rsidRPr="00675369">
        <w:rPr>
          <w:sz w:val="20"/>
          <w:szCs w:val="20"/>
        </w:rPr>
        <w:t>Ci-</w:t>
      </w:r>
      <w:r w:rsidR="00C13E3E">
        <w:rPr>
          <w:sz w:val="20"/>
          <w:szCs w:val="20"/>
        </w:rPr>
        <w:t>contre</w:t>
      </w:r>
      <w:r w:rsidRPr="00675369">
        <w:rPr>
          <w:sz w:val="20"/>
          <w:szCs w:val="20"/>
        </w:rPr>
        <w:t xml:space="preserve"> une représentation </w:t>
      </w:r>
      <w:r w:rsidR="00C95CB9">
        <w:rPr>
          <w:sz w:val="20"/>
          <w:szCs w:val="20"/>
        </w:rPr>
        <w:t>de projet avec deux branches</w:t>
      </w:r>
      <w:r w:rsidRPr="00675369">
        <w:rPr>
          <w:sz w:val="20"/>
          <w:szCs w:val="20"/>
        </w:rPr>
        <w:t>.</w:t>
      </w:r>
      <w:r w:rsidR="00675369">
        <w:rPr>
          <w:sz w:val="20"/>
          <w:szCs w:val="20"/>
        </w:rPr>
        <w:t xml:space="preserve"> </w:t>
      </w:r>
      <w:r w:rsidRPr="00675369">
        <w:rPr>
          <w:sz w:val="20"/>
          <w:szCs w:val="20"/>
        </w:rPr>
        <w:t>Elle a été générée sur GitHub et reprend la branche principale « master » en noir et une seconde branche « aller_plus_loin » en bleu.</w:t>
      </w:r>
    </w:p>
    <w:p w:rsidR="00F62B72" w:rsidRPr="00675369" w:rsidRDefault="00F62B72" w:rsidP="00F62B72">
      <w:pPr>
        <w:rPr>
          <w:sz w:val="20"/>
          <w:szCs w:val="20"/>
        </w:rPr>
      </w:pPr>
    </w:p>
    <w:p w:rsidR="00C95CB9" w:rsidRDefault="00C95CB9" w:rsidP="00F62B72">
      <w:pPr>
        <w:rPr>
          <w:sz w:val="20"/>
          <w:szCs w:val="20"/>
        </w:rPr>
      </w:pPr>
    </w:p>
    <w:p w:rsidR="009C54BF" w:rsidRPr="00675369" w:rsidRDefault="00C95CB9" w:rsidP="00F62B72">
      <w:pPr>
        <w:rPr>
          <w:sz w:val="20"/>
          <w:szCs w:val="20"/>
        </w:rPr>
      </w:pPr>
      <w:r>
        <w:rPr>
          <w:noProof/>
        </w:rPr>
        <w:pict>
          <v:shape id="_x0000_s1029" type="#_x0000_t75" style="position:absolute;margin-left:-.3pt;margin-top:18.95pt;width:294.75pt;height:294pt;z-index:251662336;mso-position-horizontal-relative:text;mso-position-vertical-relative:text">
            <v:imagedata r:id="rId10" o:title="Corrélation2"/>
            <w10:wrap type="square"/>
          </v:shape>
        </w:pict>
      </w:r>
      <w:r w:rsidR="009C54BF" w:rsidRPr="00675369">
        <w:rPr>
          <w:sz w:val="20"/>
          <w:szCs w:val="20"/>
        </w:rPr>
        <w:t>On peut ainsi corréler les deux images entre elles de la façon suivante :</w:t>
      </w:r>
    </w:p>
    <w:p w:rsidR="00C95CB9" w:rsidRDefault="00C95CB9" w:rsidP="00F62B72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99695</wp:posOffset>
                </wp:positionV>
                <wp:extent cx="828675" cy="180975"/>
                <wp:effectExtent l="19050" t="57150" r="28575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123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78.15pt;margin-top:7.85pt;width:65.25pt;height:14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" strokecolor="#92d050">
                <v:stroke endarrow="block"/>
              </v:shape>
            </w:pict>
          </mc:Fallback>
        </mc:AlternateContent>
      </w:r>
    </w:p>
    <w:p w:rsidR="009C54BF" w:rsidRPr="00675369" w:rsidRDefault="00C95CB9" w:rsidP="00F62B72">
      <w:p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213360</wp:posOffset>
                </wp:positionV>
                <wp:extent cx="828675" cy="200025"/>
                <wp:effectExtent l="38100" t="57150" r="28575" b="2857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6C982" id="Connecteur droit avec flèche 8" o:spid="_x0000_s1026" type="#_x0000_t32" style="position:absolute;margin-left:178.15pt;margin-top:16.8pt;width:65.25pt;height:15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" strokecolor="#94b64e [3046]">
                <v:stroke endarrow="block"/>
              </v:shape>
            </w:pict>
          </mc:Fallback>
        </mc:AlternateContent>
      </w:r>
      <w:r w:rsidR="009C54BF" w:rsidRPr="00675369">
        <w:rPr>
          <w:sz w:val="20"/>
          <w:szCs w:val="20"/>
        </w:rPr>
        <w:t>On voit ainsi :</w:t>
      </w:r>
    </w:p>
    <w:p w:rsidR="009C54BF" w:rsidRPr="00675369" w:rsidRDefault="009C54BF" w:rsidP="00F62B72">
      <w:pPr>
        <w:pStyle w:val="Paragraphedeliste"/>
        <w:numPr>
          <w:ilvl w:val="0"/>
          <w:numId w:val="1"/>
        </w:numPr>
        <w:rPr>
          <w:sz w:val="20"/>
          <w:szCs w:val="20"/>
        </w:rPr>
      </w:pPr>
      <w:r w:rsidRPr="00675369">
        <w:rPr>
          <w:sz w:val="20"/>
          <w:szCs w:val="20"/>
        </w:rPr>
        <w:t xml:space="preserve">que chaque point </w:t>
      </w:r>
      <w:r w:rsidR="00C13E3E">
        <w:rPr>
          <w:sz w:val="20"/>
          <w:szCs w:val="20"/>
        </w:rPr>
        <w:t>est un</w:t>
      </w:r>
      <w:r w:rsidRPr="00675369">
        <w:rPr>
          <w:sz w:val="20"/>
          <w:szCs w:val="20"/>
        </w:rPr>
        <w:t xml:space="preserve"> log,</w:t>
      </w:r>
    </w:p>
    <w:p w:rsidR="001C0EFF" w:rsidRPr="00675369" w:rsidRDefault="00C95CB9" w:rsidP="00F62B72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06375</wp:posOffset>
                </wp:positionV>
                <wp:extent cx="1476375" cy="171450"/>
                <wp:effectExtent l="0" t="57150" r="28575" b="190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014B0" id="Connecteur droit avec flèche 12" o:spid="_x0000_s1026" type="#_x0000_t32" style="position:absolute;margin-left:127.15pt;margin-top:16.25pt;width:116.25pt;height:13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" strokecolor="#94b64e [3046]">
                <v:stroke endarrow="block"/>
              </v:shape>
            </w:pict>
          </mc:Fallback>
        </mc:AlternateContent>
      </w:r>
      <w:r w:rsidR="001C0EFF" w:rsidRPr="00675369">
        <w:rPr>
          <w:sz w:val="20"/>
          <w:szCs w:val="20"/>
        </w:rPr>
        <w:t>qu’après le 3</w:t>
      </w:r>
      <w:r w:rsidR="001C0EFF" w:rsidRPr="00675369">
        <w:rPr>
          <w:sz w:val="20"/>
          <w:szCs w:val="20"/>
          <w:vertAlign w:val="superscript"/>
        </w:rPr>
        <w:t>ème</w:t>
      </w:r>
      <w:r w:rsidR="001C0EFF" w:rsidRPr="00675369">
        <w:rPr>
          <w:sz w:val="20"/>
          <w:szCs w:val="20"/>
        </w:rPr>
        <w:t xml:space="preserve"> commit, a été créée une nouvelle branche nommée « aller_plus_loin »,</w:t>
      </w:r>
    </w:p>
    <w:p w:rsidR="009C54BF" w:rsidRPr="00675369" w:rsidRDefault="00C95CB9" w:rsidP="00F62B72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43205</wp:posOffset>
                </wp:positionV>
                <wp:extent cx="1476375" cy="38100"/>
                <wp:effectExtent l="38100" t="76200" r="28575" b="571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C1D0F" id="Connecteur droit avec flèche 13" o:spid="_x0000_s1026" type="#_x0000_t32" style="position:absolute;margin-left:127.15pt;margin-top:19.15pt;width:116.25pt;height:3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" strokecolor="#94b64e [3046]">
                <v:stroke endarrow="block"/>
              </v:shape>
            </w:pict>
          </mc:Fallback>
        </mc:AlternateContent>
      </w:r>
      <w:r w:rsidR="009C54BF" w:rsidRPr="00675369">
        <w:rPr>
          <w:sz w:val="20"/>
          <w:szCs w:val="20"/>
        </w:rPr>
        <w:t>que le 4</w:t>
      </w:r>
      <w:r w:rsidR="009C54BF" w:rsidRPr="00675369">
        <w:rPr>
          <w:sz w:val="20"/>
          <w:szCs w:val="20"/>
          <w:vertAlign w:val="superscript"/>
        </w:rPr>
        <w:t>ème</w:t>
      </w:r>
      <w:r w:rsidR="009C54BF" w:rsidRPr="00675369">
        <w:rPr>
          <w:sz w:val="20"/>
          <w:szCs w:val="20"/>
        </w:rPr>
        <w:t xml:space="preserve"> commit</w:t>
      </w:r>
      <w:r w:rsidR="00C13E3E">
        <w:rPr>
          <w:sz w:val="20"/>
          <w:szCs w:val="20"/>
        </w:rPr>
        <w:t xml:space="preserve"> du log a été fait dans cette</w:t>
      </w:r>
      <w:r w:rsidR="001C0EFF" w:rsidRPr="00675369">
        <w:rPr>
          <w:sz w:val="20"/>
          <w:szCs w:val="20"/>
        </w:rPr>
        <w:t xml:space="preserve"> branche</w:t>
      </w:r>
      <w:r w:rsidR="009C54BF" w:rsidRPr="00675369">
        <w:rPr>
          <w:sz w:val="20"/>
          <w:szCs w:val="20"/>
        </w:rPr>
        <w:t>,</w:t>
      </w:r>
    </w:p>
    <w:p w:rsidR="009C54BF" w:rsidRPr="00C80340" w:rsidRDefault="00C95CB9" w:rsidP="00F62B72">
      <w:pPr>
        <w:pStyle w:val="Paragraphedeliste"/>
        <w:numPr>
          <w:ilvl w:val="0"/>
          <w:numId w:val="1"/>
        </w:numPr>
        <w:rPr>
          <w:b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819785</wp:posOffset>
                </wp:positionV>
                <wp:extent cx="1543050" cy="0"/>
                <wp:effectExtent l="38100" t="7620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EDB4" id="Connecteur droit avec flèche 15" o:spid="_x0000_s1026" type="#_x0000_t32" style="position:absolute;margin-left:121.9pt;margin-top:64.55pt;width:121.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" strokecolor="#94b64e [3046]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343535</wp:posOffset>
                </wp:positionV>
                <wp:extent cx="1981200" cy="28575"/>
                <wp:effectExtent l="38100" t="76200" r="19050" b="666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A3441" id="Connecteur droit avec flèche 14" o:spid="_x0000_s1026" type="#_x0000_t32" style="position:absolute;margin-left:121.9pt;margin-top:27.05pt;width:156pt;height:2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" strokecolor="#94b64e [3046]">
                <v:stroke endarrow="block"/>
              </v:shape>
            </w:pict>
          </mc:Fallback>
        </mc:AlternateContent>
      </w:r>
      <w:r w:rsidR="009C54BF" w:rsidRPr="00675369">
        <w:rPr>
          <w:sz w:val="20"/>
          <w:szCs w:val="20"/>
        </w:rPr>
        <w:t xml:space="preserve">que le commit suivant a été effectué sur la branche </w:t>
      </w:r>
      <w:r w:rsidR="00C22918" w:rsidRPr="00675369">
        <w:rPr>
          <w:sz w:val="20"/>
          <w:szCs w:val="20"/>
        </w:rPr>
        <w:t>« </w:t>
      </w:r>
      <w:r w:rsidR="009C54BF" w:rsidRPr="00675369">
        <w:rPr>
          <w:sz w:val="20"/>
          <w:szCs w:val="20"/>
        </w:rPr>
        <w:t>master</w:t>
      </w:r>
      <w:r w:rsidR="00C22918" w:rsidRPr="00675369">
        <w:rPr>
          <w:sz w:val="20"/>
          <w:szCs w:val="20"/>
        </w:rPr>
        <w:t> »</w:t>
      </w:r>
      <w:r w:rsidR="009C54BF" w:rsidRPr="00675369">
        <w:rPr>
          <w:sz w:val="20"/>
          <w:szCs w:val="20"/>
        </w:rPr>
        <w:t xml:space="preserve">. </w:t>
      </w:r>
      <w:r w:rsidR="009C54BF" w:rsidRPr="00C80340">
        <w:rPr>
          <w:b/>
          <w:sz w:val="20"/>
          <w:szCs w:val="20"/>
        </w:rPr>
        <w:t>A ce stade, chaque branche contient 4 commits, mais le dernier commit de chaque branche est différent,</w:t>
      </w:r>
    </w:p>
    <w:p w:rsidR="009C54BF" w:rsidRPr="00675369" w:rsidRDefault="00C95CB9" w:rsidP="00F62B72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375920</wp:posOffset>
                </wp:positionV>
                <wp:extent cx="1543050" cy="38100"/>
                <wp:effectExtent l="38100" t="38100" r="1905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BFD4D" id="Connecteur droit avec flèche 16" o:spid="_x0000_s1026" type="#_x0000_t32" style="position:absolute;margin-left:121.9pt;margin-top:29.6pt;width:121.5pt;height: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" strokecolor="#94b64e [3046]">
                <v:stroke endarrow="block"/>
              </v:shape>
            </w:pict>
          </mc:Fallback>
        </mc:AlternateContent>
      </w:r>
      <w:r w:rsidR="009C54BF" w:rsidRPr="00675369">
        <w:rPr>
          <w:sz w:val="20"/>
          <w:szCs w:val="20"/>
        </w:rPr>
        <w:t>que le commit d’après consiste à ré-unifier les deux branches, ce qu’on appelle un « merge »</w:t>
      </w:r>
    </w:p>
    <w:p w:rsidR="00C95CB9" w:rsidRDefault="00C95CB9" w:rsidP="00675369">
      <w:pPr>
        <w:rPr>
          <w:sz w:val="20"/>
          <w:szCs w:val="20"/>
          <w:u w:val="single"/>
        </w:rPr>
      </w:pPr>
      <w:r>
        <w:rPr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71450</wp:posOffset>
                </wp:positionV>
                <wp:extent cx="1476375" cy="28575"/>
                <wp:effectExtent l="38100" t="38100" r="28575" b="8572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3EED5" id="Connecteur droit avec flèche 17" o:spid="_x0000_s1026" type="#_x0000_t32" style="position:absolute;margin-left:127.15pt;margin-top:13.5pt;width:116.25pt;height: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" strokecolor="#94b64e [3046]">
                <v:stroke endarrow="block"/>
              </v:shape>
            </w:pict>
          </mc:Fallback>
        </mc:AlternateContent>
      </w:r>
    </w:p>
    <w:p w:rsidR="00C95CB9" w:rsidRDefault="00C95CB9" w:rsidP="00675369">
      <w:pPr>
        <w:rPr>
          <w:sz w:val="20"/>
          <w:szCs w:val="20"/>
          <w:u w:val="single"/>
        </w:rPr>
      </w:pPr>
    </w:p>
    <w:p w:rsidR="006E7A2B" w:rsidRDefault="006E7A2B" w:rsidP="006E7A2B">
      <w:pPr>
        <w:pStyle w:val="Titre2"/>
      </w:pPr>
      <w:bookmarkStart w:id="6" w:name="_Toc500169062"/>
      <w:r>
        <w:t>4 – Aller plus loin</w:t>
      </w:r>
      <w:bookmarkEnd w:id="6"/>
    </w:p>
    <w:p w:rsidR="006E7A2B" w:rsidRDefault="006E7A2B" w:rsidP="006E7A2B"/>
    <w:p w:rsidR="00D3140F" w:rsidRPr="00675369" w:rsidRDefault="006E7A2B" w:rsidP="00675369">
      <w:pPr>
        <w:rPr>
          <w:sz w:val="20"/>
          <w:szCs w:val="20"/>
          <w:u w:val="single"/>
        </w:rPr>
      </w:pPr>
      <w:r w:rsidRPr="006E7A2B">
        <w:rPr>
          <w:sz w:val="20"/>
          <w:szCs w:val="20"/>
        </w:rPr>
        <w:t xml:space="preserve">Tu peux entre autre, consulter </w:t>
      </w:r>
      <w:hyperlink r:id="rId11" w:history="1">
        <w:r w:rsidRPr="006E7A2B">
          <w:rPr>
            <w:rStyle w:val="Lienhypertexte"/>
            <w:sz w:val="20"/>
            <w:szCs w:val="20"/>
          </w:rPr>
          <w:t>la documentation officielle</w:t>
        </w:r>
      </w:hyperlink>
      <w:r w:rsidRPr="006E7A2B">
        <w:rPr>
          <w:sz w:val="20"/>
          <w:szCs w:val="20"/>
        </w:rPr>
        <w:t xml:space="preserve">, le </w:t>
      </w:r>
      <w:hyperlink r:id="rId12" w:history="1">
        <w:r w:rsidRPr="006E7A2B">
          <w:rPr>
            <w:rStyle w:val="Lienhypertexte"/>
            <w:sz w:val="20"/>
            <w:szCs w:val="20"/>
          </w:rPr>
          <w:t>cours Openclassrooms</w:t>
        </w:r>
      </w:hyperlink>
      <w:r w:rsidRPr="006E7A2B">
        <w:rPr>
          <w:sz w:val="20"/>
          <w:szCs w:val="20"/>
        </w:rPr>
        <w:t xml:space="preserve"> ou aller sur </w:t>
      </w:r>
      <w:hyperlink r:id="rId13" w:history="1">
        <w:r w:rsidRPr="006E7A2B">
          <w:rPr>
            <w:rStyle w:val="Lienhypertexte"/>
            <w:sz w:val="20"/>
            <w:szCs w:val="20"/>
          </w:rPr>
          <w:t>le repository GitHub</w:t>
        </w:r>
      </w:hyperlink>
      <w:r w:rsidRPr="006E7A2B">
        <w:rPr>
          <w:sz w:val="20"/>
          <w:szCs w:val="20"/>
        </w:rPr>
        <w:t xml:space="preserve"> que j’ai créé pour l’occasion. </w:t>
      </w:r>
      <w:r w:rsidR="00C80340" w:rsidRPr="00C80340">
        <w:rPr>
          <w:sz w:val="20"/>
          <w:szCs w:val="20"/>
        </w:rPr>
        <w:t xml:space="preserve">En espérant avoir été suffisamment clair. </w:t>
      </w:r>
      <w:r w:rsidR="00D3140F" w:rsidRPr="00675369">
        <w:rPr>
          <w:sz w:val="20"/>
          <w:szCs w:val="20"/>
          <w:u w:val="single"/>
        </w:rPr>
        <w:t>Bonne continuation !</w:t>
      </w:r>
    </w:p>
    <w:sectPr w:rsidR="00D3140F" w:rsidRPr="00675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BA" w:rsidRDefault="00B042BA" w:rsidP="002918E7">
      <w:pPr>
        <w:spacing w:after="0" w:line="240" w:lineRule="auto"/>
      </w:pPr>
      <w:r>
        <w:separator/>
      </w:r>
    </w:p>
  </w:endnote>
  <w:endnote w:type="continuationSeparator" w:id="0">
    <w:p w:rsidR="00B042BA" w:rsidRDefault="00B042BA" w:rsidP="0029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BA" w:rsidRDefault="00B042BA" w:rsidP="002918E7">
      <w:pPr>
        <w:spacing w:after="0" w:line="240" w:lineRule="auto"/>
      </w:pPr>
      <w:r>
        <w:separator/>
      </w:r>
    </w:p>
  </w:footnote>
  <w:footnote w:type="continuationSeparator" w:id="0">
    <w:p w:rsidR="00B042BA" w:rsidRDefault="00B042BA" w:rsidP="0029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F509F"/>
    <w:multiLevelType w:val="hybridMultilevel"/>
    <w:tmpl w:val="0CE05E54"/>
    <w:lvl w:ilvl="0" w:tplc="FA368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72"/>
    <w:rsid w:val="001B6F89"/>
    <w:rsid w:val="001C0EFF"/>
    <w:rsid w:val="002900D1"/>
    <w:rsid w:val="002918E7"/>
    <w:rsid w:val="003E6032"/>
    <w:rsid w:val="004A1FCC"/>
    <w:rsid w:val="005F3D1B"/>
    <w:rsid w:val="00675369"/>
    <w:rsid w:val="006E7A2B"/>
    <w:rsid w:val="009C1C63"/>
    <w:rsid w:val="009C54BF"/>
    <w:rsid w:val="00B042BA"/>
    <w:rsid w:val="00B076FE"/>
    <w:rsid w:val="00C13E3E"/>
    <w:rsid w:val="00C22918"/>
    <w:rsid w:val="00C80340"/>
    <w:rsid w:val="00C95CB9"/>
    <w:rsid w:val="00D20A1F"/>
    <w:rsid w:val="00D3140F"/>
    <w:rsid w:val="00D53752"/>
    <w:rsid w:val="00D759F0"/>
    <w:rsid w:val="00D8625D"/>
    <w:rsid w:val="00E005E3"/>
    <w:rsid w:val="00E03829"/>
    <w:rsid w:val="00F6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64CE57"/>
  <w15:chartTrackingRefBased/>
  <w15:docId w15:val="{3ABD1DBF-7D85-4683-B9E2-294E10C6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1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1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54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A1F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A1F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1FCC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1F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A1FC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A1FC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9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18E7"/>
  </w:style>
  <w:style w:type="paragraph" w:styleId="Pieddepage">
    <w:name w:val="footer"/>
    <w:basedOn w:val="Normal"/>
    <w:link w:val="PieddepageCar"/>
    <w:uiPriority w:val="99"/>
    <w:unhideWhenUsed/>
    <w:rsid w:val="00291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18E7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229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22918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C229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22918"/>
    <w:rPr>
      <w:i/>
      <w:iCs/>
      <w:color w:val="404040" w:themeColor="text1" w:themeTint="BF"/>
    </w:rPr>
  </w:style>
  <w:style w:type="character" w:styleId="Lienhypertextesuivivisit">
    <w:name w:val="FollowedHyperlink"/>
    <w:basedOn w:val="Policepardfaut"/>
    <w:uiPriority w:val="99"/>
    <w:semiHidden/>
    <w:unhideWhenUsed/>
    <w:rsid w:val="00B076F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A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heryo/explications_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assrooms.com/courses/gerer-son-code-avec-git-et-git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cument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86608-B22D-4214-A7A2-44BC7CF0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64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ryo Leblanc</dc:creator>
  <cp:keywords/>
  <dc:description/>
  <cp:lastModifiedBy>Dheryo Leblanc</cp:lastModifiedBy>
  <cp:revision>3</cp:revision>
  <cp:lastPrinted>2017-12-04T15:38:00Z</cp:lastPrinted>
  <dcterms:created xsi:type="dcterms:W3CDTF">2017-12-04T15:37:00Z</dcterms:created>
  <dcterms:modified xsi:type="dcterms:W3CDTF">2017-12-04T15:49:00Z</dcterms:modified>
</cp:coreProperties>
</file>